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209B7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F5A64" w:rsidRPr="002209B7" w14:paraId="3FD45495" w14:textId="77777777" w:rsidTr="008226DC">
        <w:trPr>
          <w:gridAfter w:val="1"/>
          <w:wAfter w:w="13" w:type="dxa"/>
          <w:trHeight w:val="1168"/>
        </w:trPr>
        <w:tc>
          <w:tcPr>
            <w:tcW w:w="1022" w:type="dxa"/>
          </w:tcPr>
          <w:p w14:paraId="0A8FA236" w14:textId="40740CA1" w:rsidR="000F5A64" w:rsidRPr="002209B7" w:rsidRDefault="000F5A6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6</w:t>
            </w:r>
            <w:r w:rsidR="00A3572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8" w:type="dxa"/>
          </w:tcPr>
          <w:p w14:paraId="434EB1AE" w14:textId="348AD908" w:rsidR="000F5A64" w:rsidRPr="002209B7" w:rsidRDefault="00A3572E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F5A64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3D0345AA" w14:textId="6323448A" w:rsidR="000F5A64" w:rsidRPr="008226DC" w:rsidRDefault="00A3572E" w:rsidP="008226D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Sabiedrība ar ierobežotu atbildību “DALMA LJ” Euroaptieka-44</w:t>
            </w:r>
          </w:p>
        </w:tc>
        <w:tc>
          <w:tcPr>
            <w:tcW w:w="2124" w:type="dxa"/>
          </w:tcPr>
          <w:p w14:paraId="41946259" w14:textId="4A98F645" w:rsidR="000F5A64" w:rsidRPr="002209B7" w:rsidRDefault="00A3572E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beles šoseja 47A, Jelgava</w:t>
            </w:r>
          </w:p>
        </w:tc>
        <w:tc>
          <w:tcPr>
            <w:tcW w:w="1847" w:type="dxa"/>
          </w:tcPr>
          <w:p w14:paraId="748DD721" w14:textId="503446B1" w:rsidR="000F5A64" w:rsidRPr="002209B7" w:rsidRDefault="000F5A64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00831549" w14:textId="585C8643" w:rsidR="000F5A64" w:rsidRPr="002209B7" w:rsidRDefault="00A3572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  <w:r w:rsidR="000F5A64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2.</w:t>
            </w:r>
          </w:p>
        </w:tc>
      </w:tr>
      <w:tr w:rsidR="00581220" w:rsidRPr="002209B7" w14:paraId="307BD074" w14:textId="77777777" w:rsidTr="008226DC">
        <w:trPr>
          <w:gridAfter w:val="1"/>
          <w:wAfter w:w="13" w:type="dxa"/>
          <w:trHeight w:val="893"/>
        </w:trPr>
        <w:tc>
          <w:tcPr>
            <w:tcW w:w="1022" w:type="dxa"/>
          </w:tcPr>
          <w:p w14:paraId="0270CAA2" w14:textId="53A9E8E3" w:rsidR="00581220" w:rsidRPr="002209B7" w:rsidRDefault="0058122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D51583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558" w:type="dxa"/>
          </w:tcPr>
          <w:p w14:paraId="3C1A4D91" w14:textId="6CEEF8EE" w:rsidR="00581220" w:rsidRPr="002209B7" w:rsidRDefault="00D51583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81220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18F8B44E" w14:textId="0D031918" w:rsidR="00581220" w:rsidRPr="002209B7" w:rsidRDefault="00581220" w:rsidP="0058122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LATVIJAS APTIEKA”</w:t>
            </w:r>
          </w:p>
          <w:p w14:paraId="4AE66C23" w14:textId="488A8348" w:rsidR="00581220" w:rsidRPr="002209B7" w:rsidRDefault="00581220" w:rsidP="0058122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Latvijas aptieka </w:t>
            </w:r>
            <w:r w:rsidR="00D51583">
              <w:rPr>
                <w:rFonts w:ascii="Times New Roman" w:eastAsiaTheme="minorHAnsi" w:hAnsi="Times New Roman"/>
                <w:bCs/>
                <w:sz w:val="20"/>
                <w:szCs w:val="20"/>
              </w:rPr>
              <w:t>16</w:t>
            </w:r>
          </w:p>
          <w:p w14:paraId="581E8DAA" w14:textId="77777777" w:rsidR="00581220" w:rsidRPr="002209B7" w:rsidRDefault="00581220" w:rsidP="000F5A64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</w:tcPr>
          <w:p w14:paraId="272DA95F" w14:textId="4DA3EAD5" w:rsidR="00581220" w:rsidRPr="002209B7" w:rsidRDefault="00D51583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uldīgas iela 4, Skrunda, Kuldīgas novads</w:t>
            </w:r>
          </w:p>
        </w:tc>
        <w:tc>
          <w:tcPr>
            <w:tcW w:w="1847" w:type="dxa"/>
          </w:tcPr>
          <w:p w14:paraId="1DC76998" w14:textId="712E26A8" w:rsidR="00581220" w:rsidRPr="002209B7" w:rsidRDefault="00D51583" w:rsidP="0033314B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062ABC05" w14:textId="3FB8F4EA" w:rsidR="00581220" w:rsidRPr="002209B7" w:rsidRDefault="00D51583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  <w:r w:rsidR="00581220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2.</w:t>
            </w:r>
          </w:p>
        </w:tc>
      </w:tr>
      <w:tr w:rsidR="00C707FD" w:rsidRPr="002209B7" w14:paraId="28EFF80F" w14:textId="77777777" w:rsidTr="008226DC">
        <w:trPr>
          <w:gridAfter w:val="1"/>
          <w:wAfter w:w="13" w:type="dxa"/>
          <w:trHeight w:val="1250"/>
        </w:trPr>
        <w:tc>
          <w:tcPr>
            <w:tcW w:w="1022" w:type="dxa"/>
          </w:tcPr>
          <w:p w14:paraId="59BF34B7" w14:textId="7A0672C5" w:rsidR="00D51583" w:rsidRPr="002209B7" w:rsidRDefault="00C707FD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</w:t>
            </w:r>
            <w:r w:rsidR="001A7C6D" w:rsidRPr="002209B7">
              <w:rPr>
                <w:rFonts w:ascii="Times New Roman" w:hAnsi="Times New Roman"/>
                <w:sz w:val="20"/>
                <w:szCs w:val="20"/>
              </w:rPr>
              <w:t>00</w:t>
            </w:r>
            <w:r w:rsidR="00D51583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558" w:type="dxa"/>
          </w:tcPr>
          <w:p w14:paraId="17562B12" w14:textId="6C18FB86" w:rsidR="00C707FD" w:rsidRPr="002209B7" w:rsidRDefault="00D51583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707FD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5FBF1C2B" w14:textId="28190A24" w:rsidR="00C707FD" w:rsidRPr="002209B7" w:rsidRDefault="00D51583" w:rsidP="0058122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51583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Sabiedrība ar ierobežotu atbildību "Jēkabpils reģionālā slimnīca"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slēgta tipa aptieka</w:t>
            </w:r>
          </w:p>
        </w:tc>
        <w:tc>
          <w:tcPr>
            <w:tcW w:w="2124" w:type="dxa"/>
          </w:tcPr>
          <w:p w14:paraId="41A8742A" w14:textId="6F8018CC" w:rsidR="00C707FD" w:rsidRPr="002209B7" w:rsidRDefault="001F796F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dreja Pormaļa iela 125, Jēkabpils, Jēkabpils novads</w:t>
            </w:r>
          </w:p>
        </w:tc>
        <w:tc>
          <w:tcPr>
            <w:tcW w:w="1847" w:type="dxa"/>
          </w:tcPr>
          <w:p w14:paraId="767D413A" w14:textId="4EDAF247" w:rsidR="00C707FD" w:rsidRPr="002209B7" w:rsidRDefault="00D51583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zvārda </w:t>
            </w: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134" w:type="dxa"/>
            <w:gridSpan w:val="2"/>
          </w:tcPr>
          <w:p w14:paraId="3E3C4355" w14:textId="62599C5F" w:rsidR="00C707FD" w:rsidRPr="002209B7" w:rsidRDefault="001F796F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  <w:r w:rsidR="00C707FD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2.</w:t>
            </w:r>
          </w:p>
        </w:tc>
      </w:tr>
      <w:tr w:rsidR="008234A6" w:rsidRPr="002209B7" w14:paraId="296412AB" w14:textId="77777777" w:rsidTr="008234A6">
        <w:trPr>
          <w:gridAfter w:val="1"/>
          <w:wAfter w:w="13" w:type="dxa"/>
          <w:trHeight w:val="319"/>
        </w:trPr>
        <w:tc>
          <w:tcPr>
            <w:tcW w:w="9810" w:type="dxa"/>
            <w:gridSpan w:val="7"/>
          </w:tcPr>
          <w:p w14:paraId="4BFFA4DA" w14:textId="2AB918F0" w:rsidR="008234A6" w:rsidRPr="002209B7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3F3977" w:rsidRPr="002209B7" w14:paraId="53DF8DC4" w14:textId="77777777" w:rsidTr="00144877">
        <w:trPr>
          <w:gridAfter w:val="1"/>
          <w:wAfter w:w="13" w:type="dxa"/>
          <w:trHeight w:val="1348"/>
        </w:trPr>
        <w:tc>
          <w:tcPr>
            <w:tcW w:w="1022" w:type="dxa"/>
          </w:tcPr>
          <w:p w14:paraId="0351A66F" w14:textId="5D5C8342" w:rsidR="003F3977" w:rsidRPr="002209B7" w:rsidRDefault="003F3977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L00</w:t>
            </w:r>
            <w:r w:rsidR="001C1C70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558" w:type="dxa"/>
          </w:tcPr>
          <w:p w14:paraId="6E6A8F6B" w14:textId="76B516B4" w:rsidR="003F3977" w:rsidRPr="002209B7" w:rsidRDefault="001C1C7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F3977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090CE454" w14:textId="3485F8FE" w:rsidR="003F3977" w:rsidRPr="002209B7" w:rsidRDefault="001C1C70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1C70">
              <w:rPr>
                <w:rFonts w:ascii="Times New Roman" w:eastAsia="Times New Roman" w:hAnsi="Times New Roman"/>
                <w:sz w:val="20"/>
                <w:szCs w:val="20"/>
              </w:rPr>
              <w:t>Sabiedrība ar ierobežotu atbildību "ELME MESSER L"</w:t>
            </w:r>
          </w:p>
        </w:tc>
        <w:tc>
          <w:tcPr>
            <w:tcW w:w="2124" w:type="dxa"/>
          </w:tcPr>
          <w:p w14:paraId="4EA016A6" w14:textId="67419F8F" w:rsidR="003F3977" w:rsidRPr="00144877" w:rsidRDefault="00144877" w:rsidP="00D87F63">
            <w:pPr>
              <w:spacing w:after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144877">
              <w:rPr>
                <w:rFonts w:ascii="Times New Roman" w:hAnsi="Times New Roman"/>
                <w:sz w:val="20"/>
                <w:szCs w:val="20"/>
                <w:lang w:eastAsia="lv-LV"/>
              </w:rPr>
              <w:t>Katlakalna iela 9A, Rīga; Katlakalna iela 9F, Rīga; Slokas iela 52, Rīga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; </w:t>
            </w:r>
            <w:r w:rsidRPr="00144877">
              <w:rPr>
                <w:rFonts w:ascii="Times New Roman" w:hAnsi="Times New Roman"/>
                <w:sz w:val="20"/>
                <w:szCs w:val="20"/>
                <w:lang w:eastAsia="lv-LV"/>
              </w:rPr>
              <w:t>Zemnieku iela 60, Liepāja</w:t>
            </w:r>
          </w:p>
        </w:tc>
        <w:tc>
          <w:tcPr>
            <w:tcW w:w="1847" w:type="dxa"/>
          </w:tcPr>
          <w:p w14:paraId="6E91B79E" w14:textId="0E1655E6" w:rsidR="003F3977" w:rsidRPr="002209B7" w:rsidRDefault="00DF23D2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="00144877" w:rsidRPr="0014487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144877" w:rsidRPr="00144877">
              <w:rPr>
                <w:rFonts w:ascii="Times New Roman" w:eastAsiaTheme="minorHAnsi" w:hAnsi="Times New Roman" w:cstheme="minorBidi"/>
                <w:sz w:val="20"/>
                <w:szCs w:val="20"/>
              </w:rPr>
              <w:t>Katlakalna iela 9, Rīga)</w:t>
            </w:r>
            <w:r w:rsidR="00144877" w:rsidRPr="00220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929">
              <w:rPr>
                <w:rFonts w:ascii="Times New Roman" w:hAnsi="Times New Roman"/>
                <w:sz w:val="20"/>
                <w:szCs w:val="20"/>
              </w:rPr>
              <w:t xml:space="preserve">adreses 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 xml:space="preserve">precizēšana </w:t>
            </w:r>
          </w:p>
        </w:tc>
        <w:tc>
          <w:tcPr>
            <w:tcW w:w="1134" w:type="dxa"/>
            <w:gridSpan w:val="2"/>
          </w:tcPr>
          <w:p w14:paraId="673E1604" w14:textId="359A95AA" w:rsidR="003F3977" w:rsidRPr="002209B7" w:rsidRDefault="00144877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  <w:r w:rsidR="003F3977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2.</w:t>
            </w:r>
          </w:p>
        </w:tc>
      </w:tr>
      <w:tr w:rsidR="004D525B" w:rsidRPr="002209B7" w14:paraId="083BE47F" w14:textId="77777777" w:rsidTr="00923929">
        <w:trPr>
          <w:gridAfter w:val="1"/>
          <w:wAfter w:w="13" w:type="dxa"/>
          <w:trHeight w:val="1127"/>
        </w:trPr>
        <w:tc>
          <w:tcPr>
            <w:tcW w:w="1022" w:type="dxa"/>
          </w:tcPr>
          <w:p w14:paraId="2CA420CB" w14:textId="6F4928CB" w:rsidR="004D525B" w:rsidRPr="002209B7" w:rsidRDefault="004D525B" w:rsidP="004D5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L000</w:t>
            </w:r>
            <w:r w:rsidR="0092392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</w:tcPr>
          <w:p w14:paraId="2F8ADDCB" w14:textId="0CA4C98B" w:rsidR="004D525B" w:rsidRPr="002209B7" w:rsidRDefault="00923929" w:rsidP="004D5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D525B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7D6B8A9C" w14:textId="5A4FC5ED" w:rsidR="004D525B" w:rsidRPr="002209B7" w:rsidRDefault="00923929" w:rsidP="004D52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A</w:t>
            </w:r>
            <w:r w:rsidR="004D525B"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FARMA</w:t>
            </w:r>
            <w:r w:rsidR="004D525B" w:rsidRPr="002209B7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4" w:type="dxa"/>
          </w:tcPr>
          <w:p w14:paraId="490C8103" w14:textId="77777777" w:rsidR="008226DC" w:rsidRDefault="00923929" w:rsidP="004D525B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39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ngažu iela 23, Rīga</w:t>
            </w:r>
            <w:r w:rsidR="008226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I vieta)</w:t>
            </w:r>
            <w:r w:rsidRPr="009239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14:paraId="21B18905" w14:textId="4B58B5B3" w:rsidR="004D525B" w:rsidRPr="00923929" w:rsidRDefault="00923929" w:rsidP="004D525B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39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oliktava “Iecava”: </w:t>
            </w:r>
            <w:r w:rsidRPr="00923929">
              <w:rPr>
                <w:rFonts w:ascii="Times New Roman" w:hAnsi="Times New Roman"/>
                <w:iCs/>
                <w:sz w:val="20"/>
                <w:szCs w:val="20"/>
              </w:rPr>
              <w:t>“Mākonīši”, Iecava, Bauskas novads</w:t>
            </w:r>
            <w:r w:rsidR="008226DC">
              <w:rPr>
                <w:rFonts w:ascii="Times New Roman" w:hAnsi="Times New Roman"/>
                <w:iCs/>
                <w:sz w:val="20"/>
                <w:szCs w:val="20"/>
              </w:rPr>
              <w:t xml:space="preserve"> (II vieta)</w:t>
            </w:r>
          </w:p>
        </w:tc>
        <w:tc>
          <w:tcPr>
            <w:tcW w:w="1847" w:type="dxa"/>
          </w:tcPr>
          <w:p w14:paraId="32E25285" w14:textId="06040CFC" w:rsidR="004D525B" w:rsidRPr="002209B7" w:rsidRDefault="00923929" w:rsidP="004D525B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DV </w:t>
            </w:r>
            <w:r w:rsidRPr="00923929">
              <w:rPr>
                <w:rFonts w:ascii="Times New Roman" w:eastAsia="Times New Roman" w:hAnsi="Times New Roman"/>
                <w:sz w:val="20"/>
                <w:szCs w:val="20"/>
              </w:rPr>
              <w:t>(noliktava “Iecava”) adreses pieraks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3929">
              <w:rPr>
                <w:rFonts w:ascii="Times New Roman" w:eastAsia="Times New Roman" w:hAnsi="Times New Roman"/>
                <w:sz w:val="20"/>
                <w:szCs w:val="20"/>
              </w:rPr>
              <w:t>precizē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</w:tcPr>
          <w:p w14:paraId="2F8479A8" w14:textId="74C48B87" w:rsidR="004D525B" w:rsidRPr="002209B7" w:rsidRDefault="00923929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  <w:r w:rsidR="004D525B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2.</w:t>
            </w:r>
          </w:p>
        </w:tc>
      </w:tr>
      <w:tr w:rsidR="008226DC" w:rsidRPr="002209B7" w14:paraId="45D6B548" w14:textId="77777777" w:rsidTr="008226DC">
        <w:trPr>
          <w:gridAfter w:val="1"/>
          <w:wAfter w:w="13" w:type="dxa"/>
          <w:trHeight w:val="363"/>
        </w:trPr>
        <w:tc>
          <w:tcPr>
            <w:tcW w:w="9810" w:type="dxa"/>
            <w:gridSpan w:val="7"/>
          </w:tcPr>
          <w:p w14:paraId="494A6377" w14:textId="676DD988" w:rsidR="008226DC" w:rsidRDefault="008226DC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</w:p>
        </w:tc>
      </w:tr>
      <w:tr w:rsidR="008226DC" w:rsidRPr="002209B7" w14:paraId="6B00B85A" w14:textId="77777777" w:rsidTr="00923929">
        <w:trPr>
          <w:gridAfter w:val="1"/>
          <w:wAfter w:w="13" w:type="dxa"/>
          <w:trHeight w:val="1127"/>
        </w:trPr>
        <w:tc>
          <w:tcPr>
            <w:tcW w:w="1022" w:type="dxa"/>
          </w:tcPr>
          <w:p w14:paraId="42397A46" w14:textId="009A9707" w:rsidR="008226DC" w:rsidRPr="002209B7" w:rsidRDefault="008226DC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8" w:type="dxa"/>
          </w:tcPr>
          <w:p w14:paraId="3214B5B5" w14:textId="55F8F8AD" w:rsidR="008226DC" w:rsidRDefault="008226DC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5F8BB845" w14:textId="4B68E19C" w:rsidR="008226DC" w:rsidRDefault="008226DC" w:rsidP="008226D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A</w:t>
            </w: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FARMA</w:t>
            </w: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4" w:type="dxa"/>
          </w:tcPr>
          <w:p w14:paraId="561342D1" w14:textId="77777777" w:rsidR="008226DC" w:rsidRDefault="008226DC" w:rsidP="008226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39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ngažu iela 23, Rīg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I vieta)</w:t>
            </w:r>
            <w:r w:rsidRPr="009239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14:paraId="0E290EE7" w14:textId="059EBED6" w:rsidR="008226DC" w:rsidRPr="00923929" w:rsidRDefault="008226DC" w:rsidP="008226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392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oliktava “Iecava”: </w:t>
            </w:r>
            <w:r w:rsidRPr="00923929">
              <w:rPr>
                <w:rFonts w:ascii="Times New Roman" w:hAnsi="Times New Roman"/>
                <w:iCs/>
                <w:sz w:val="20"/>
                <w:szCs w:val="20"/>
              </w:rPr>
              <w:t>“Mākonīši”, Iecava, Bauskas novad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(II vieta)</w:t>
            </w:r>
          </w:p>
        </w:tc>
        <w:tc>
          <w:tcPr>
            <w:tcW w:w="1847" w:type="dxa"/>
          </w:tcPr>
          <w:p w14:paraId="582D739B" w14:textId="599D76CC" w:rsidR="008226DC" w:rsidRDefault="008226DC" w:rsidP="008226D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DV </w:t>
            </w:r>
            <w:r w:rsidRPr="00923929">
              <w:rPr>
                <w:rFonts w:ascii="Times New Roman" w:eastAsia="Times New Roman" w:hAnsi="Times New Roman"/>
                <w:sz w:val="20"/>
                <w:szCs w:val="20"/>
              </w:rPr>
              <w:t>(noliktava “Iecava”) adreses pieraks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3929">
              <w:rPr>
                <w:rFonts w:ascii="Times New Roman" w:eastAsia="Times New Roman" w:hAnsi="Times New Roman"/>
                <w:sz w:val="20"/>
                <w:szCs w:val="20"/>
              </w:rPr>
              <w:t>precizē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</w:tcPr>
          <w:p w14:paraId="62B8EA48" w14:textId="08E34CF3" w:rsidR="008226DC" w:rsidRDefault="008226DC" w:rsidP="008226D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  <w:r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4903B2EC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6707844</w:t>
      </w:r>
      <w:r w:rsidR="004446A0"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531BF0DE" w:rsidR="002209B7" w:rsidRPr="002209B7" w:rsidRDefault="004446A0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8</cp:revision>
  <cp:lastPrinted>2016-09-15T10:27:00Z</cp:lastPrinted>
  <dcterms:created xsi:type="dcterms:W3CDTF">2022-08-04T13:05:00Z</dcterms:created>
  <dcterms:modified xsi:type="dcterms:W3CDTF">2022-08-19T04:35:00Z</dcterms:modified>
</cp:coreProperties>
</file>